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9C" w:rsidRPr="00D7369C" w:rsidRDefault="00D7369C" w:rsidP="00D7369C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19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6"/>
        <w:gridCol w:w="6"/>
        <w:gridCol w:w="6"/>
        <w:gridCol w:w="6"/>
        <w:gridCol w:w="3358"/>
        <w:gridCol w:w="31"/>
        <w:gridCol w:w="688"/>
        <w:gridCol w:w="91"/>
        <w:gridCol w:w="127"/>
        <w:gridCol w:w="3606"/>
        <w:gridCol w:w="105"/>
        <w:gridCol w:w="2558"/>
        <w:gridCol w:w="69"/>
        <w:gridCol w:w="280"/>
        <w:gridCol w:w="84"/>
        <w:gridCol w:w="20"/>
        <w:gridCol w:w="64"/>
        <w:gridCol w:w="20"/>
        <w:gridCol w:w="148"/>
        <w:gridCol w:w="546"/>
        <w:gridCol w:w="45"/>
        <w:gridCol w:w="40"/>
      </w:tblGrid>
      <w:tr w:rsidR="00D7369C" w:rsidRPr="00D7369C" w:rsidTr="008D6B53">
        <w:trPr>
          <w:gridAfter w:val="7"/>
          <w:wAfter w:w="883" w:type="dxa"/>
          <w:trHeight w:val="850"/>
        </w:trPr>
        <w:tc>
          <w:tcPr>
            <w:tcW w:w="31" w:type="dxa"/>
            <w:gridSpan w:val="5"/>
            <w:vMerge w:val="restart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997" w:type="dxa"/>
            <w:gridSpan w:val="11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D7369C" w:rsidRPr="00D7369C" w:rsidTr="00404504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D7369C" w:rsidRPr="00D7369C" w:rsidTr="00404504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:rsidR="00D7369C" w:rsidRPr="00D7369C" w:rsidRDefault="00D7369C" w:rsidP="00D7369C">
                        <w:pPr>
                          <w:ind w:right="-199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0"/>
                            <w:szCs w:val="20"/>
                          </w:rPr>
                          <w:drawing>
                            <wp:inline distT="0" distB="0" distL="0" distR="0" wp14:anchorId="2CE99D1B" wp14:editId="193CE642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</w:p>
                      <w:p w:rsidR="00D7369C" w:rsidRPr="00D7369C" w:rsidRDefault="00D7369C" w:rsidP="00D7369C">
                        <w:pPr>
                          <w:spacing w:line="360" w:lineRule="auto"/>
                          <w:ind w:left="-25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Автономная некоммерческая образовательная организация</w:t>
                        </w:r>
                      </w:p>
                      <w:p w:rsidR="00D7369C" w:rsidRPr="00D7369C" w:rsidRDefault="00D7369C" w:rsidP="00D7369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высшего образования Центросоюза Российской Федерации</w:t>
                        </w:r>
                      </w:p>
                      <w:p w:rsidR="00D7369C" w:rsidRPr="00D7369C" w:rsidRDefault="00D7369C" w:rsidP="00D7369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D7369C" w:rsidRPr="00D7369C" w:rsidRDefault="00D7369C" w:rsidP="00D7369C">
                  <w:pPr>
                    <w:spacing w:line="360" w:lineRule="auto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6"/>
          <w:wAfter w:w="863" w:type="dxa"/>
          <w:trHeight w:val="135"/>
        </w:trPr>
        <w:tc>
          <w:tcPr>
            <w:tcW w:w="31" w:type="dxa"/>
            <w:gridSpan w:val="5"/>
            <w:vMerge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88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8" w:type="dxa"/>
            <w:gridSpan w:val="2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gridSpan w:val="2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5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1"/>
          <w:wAfter w:w="40" w:type="dxa"/>
          <w:trHeight w:val="289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88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8" w:type="dxa"/>
            <w:gridSpan w:val="2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69" w:type="dxa"/>
            <w:gridSpan w:val="3"/>
          </w:tcPr>
          <w:p w:rsidR="00D7369C" w:rsidRPr="00D7369C" w:rsidRDefault="00D7369C" w:rsidP="00D7369C">
            <w:pPr>
              <w:tabs>
                <w:tab w:val="left" w:pos="5103"/>
                <w:tab w:val="left" w:pos="6663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tabs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УТВЕРЖДАЮ </w:t>
            </w:r>
          </w:p>
          <w:p w:rsidR="00D7369C" w:rsidRPr="00D7369C" w:rsidRDefault="00D7369C" w:rsidP="008D6B5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ректор по учебной работе              </w:t>
            </w:r>
            <w:r w:rsidR="00EB4052">
              <w:rPr>
                <w:rFonts w:ascii="Courier New" w:eastAsia="Courier New" w:hAnsi="Courier New" w:cs="Courier New"/>
                <w:noProof/>
                <w:u w:val="single"/>
              </w:rPr>
              <w:drawing>
                <wp:inline distT="0" distB="0" distL="0" distR="0" wp14:anchorId="505A3676" wp14:editId="2FE82775">
                  <wp:extent cx="709930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В. Ватлина</w:t>
            </w:r>
          </w:p>
          <w:p w:rsidR="00D7369C" w:rsidRPr="00D7369C" w:rsidRDefault="00D7369C" w:rsidP="008D6B5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8 </w:t>
            </w:r>
            <w:r w:rsidR="00EB40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я</w:t>
            </w:r>
            <w:r w:rsidRPr="00D7369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202</w:t>
            </w: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D7369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г</w:t>
            </w: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9"/>
            <w:tcBorders>
              <w:left w:val="nil"/>
            </w:tcBorders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3"/>
          <w:wAfter w:w="631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1267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D7369C" w:rsidRPr="00D7369C" w:rsidTr="00404504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4052" w:rsidRDefault="00D7369C" w:rsidP="00D736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D736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</w:p>
                <w:p w:rsidR="00D7369C" w:rsidRPr="00D7369C" w:rsidRDefault="00EB4052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EB4052">
                    <w:rPr>
                      <w:rFonts w:ascii="Times New Roman" w:hAnsi="Times New Roman" w:cs="Times New Roman"/>
                      <w:b/>
                      <w:bCs/>
                      <w:caps/>
                      <w:color w:val="auto"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 w:rsidR="00D7369C" w:rsidRPr="00D736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ИСЦИПЛИНЫ</w:t>
                  </w: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6"/>
          <w:wAfter w:w="863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88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1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38" w:type="dxa"/>
            <w:gridSpan w:val="3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5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3"/>
          <w:wAfter w:w="631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12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7369C" w:rsidRPr="00D7369C" w:rsidTr="0040450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ОД.06</w:t>
                  </w:r>
                  <w:r w:rsidRPr="00D736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ИНОСТРАННЫЙ ЯЗЫК</w:t>
                  </w:r>
                </w:p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4"/>
          <w:wAfter w:w="779" w:type="dxa"/>
          <w:trHeight w:val="611"/>
        </w:trPr>
        <w:tc>
          <w:tcPr>
            <w:tcW w:w="11138" w:type="dxa"/>
            <w:gridSpan w:val="20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7369C" w:rsidRPr="00D7369C" w:rsidTr="0040450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4052" w:rsidRPr="00EB4052" w:rsidRDefault="00EB4052" w:rsidP="00EB4052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EB405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по специальности </w:t>
                  </w:r>
                </w:p>
                <w:p w:rsidR="00EB4052" w:rsidRPr="00EB4052" w:rsidRDefault="00EB4052" w:rsidP="00EB4052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EB405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среднего профессионального образования</w:t>
                  </w:r>
                </w:p>
                <w:p w:rsidR="00D7369C" w:rsidRPr="00EB4052" w:rsidRDefault="00D7369C" w:rsidP="00D7369C">
                  <w:pPr>
                    <w:tabs>
                      <w:tab w:val="left" w:pos="3390"/>
                      <w:tab w:val="center" w:pos="4755"/>
                    </w:tabs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EB4052" w:rsidP="00D7369C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8.02.07 Банковское дело</w:t>
                  </w:r>
                </w:p>
                <w:p w:rsidR="00EB4052" w:rsidRPr="00EB4052" w:rsidRDefault="00EB4052" w:rsidP="00EB4052">
                  <w:pPr>
                    <w:spacing w:before="240" w:line="36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EB405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>(направленность: осуществление кредитных банковских операций)</w:t>
                  </w:r>
                </w:p>
                <w:p w:rsidR="00D7369C" w:rsidRPr="00D7369C" w:rsidRDefault="00D7369C" w:rsidP="00EB4052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4"/>
          <w:wAfter w:w="779" w:type="dxa"/>
          <w:trHeight w:val="322"/>
        </w:trPr>
        <w:tc>
          <w:tcPr>
            <w:tcW w:w="11138" w:type="dxa"/>
            <w:gridSpan w:val="20"/>
            <w:vMerge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4"/>
          <w:wAfter w:w="779" w:type="dxa"/>
          <w:trHeight w:val="500"/>
        </w:trPr>
        <w:tc>
          <w:tcPr>
            <w:tcW w:w="11138" w:type="dxa"/>
            <w:gridSpan w:val="20"/>
            <w:vMerge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3"/>
          <w:wAfter w:w="631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1273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7369C" w:rsidRPr="00D7369C" w:rsidTr="0040450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</w:pPr>
                  <w:r w:rsidRPr="00D7369C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 xml:space="preserve">Квалификация выпускника: </w:t>
                  </w:r>
                </w:p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>Специалист банковского дела</w:t>
                  </w:r>
                </w:p>
                <w:p w:rsid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8D6B53" w:rsidRPr="00D7369C" w:rsidRDefault="008D6B53" w:rsidP="008D6B53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6"/>
          <w:wAfter w:w="863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8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8"/>
            </w:tblGrid>
            <w:tr w:rsidR="00D7369C" w:rsidRPr="00D7369C" w:rsidTr="00404504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EB4052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br/>
                  </w: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24" w:type="dxa"/>
            <w:gridSpan w:val="3"/>
          </w:tcPr>
          <w:p w:rsidR="00D7369C" w:rsidRDefault="005C1716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од начала подготовки: 2025</w:t>
            </w:r>
            <w:bookmarkStart w:id="0" w:name="_GoBack"/>
            <w:bookmarkEnd w:id="0"/>
          </w:p>
          <w:p w:rsidR="00EB4052" w:rsidRDefault="00EB4052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B4052" w:rsidRDefault="00EB4052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8D6B53" w:rsidRDefault="008D6B53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8D6B53" w:rsidRPr="00D7369C" w:rsidRDefault="008D6B53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012" w:type="dxa"/>
            <w:gridSpan w:val="4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4" w:type="dxa"/>
            <w:gridSpan w:val="2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3"/>
          <w:wAfter w:w="631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261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D7369C" w:rsidRPr="00D7369C" w:rsidTr="00404504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</w:t>
                  </w: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Новосибирск</w:t>
                  </w:r>
                </w:p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20</w:t>
                  </w: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5</w:t>
                  </w: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D7369C" w:rsidRPr="00D7369C" w:rsidTr="008D6B53">
        <w:trPr>
          <w:gridAfter w:val="5"/>
          <w:wAfter w:w="799" w:type="dxa"/>
          <w:trHeight w:val="179"/>
        </w:trPr>
        <w:tc>
          <w:tcPr>
            <w:tcW w:w="10670" w:type="dxa"/>
            <w:gridSpan w:val="15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  <w:tc>
          <w:tcPr>
            <w:tcW w:w="448" w:type="dxa"/>
            <w:gridSpan w:val="4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</w:tr>
      <w:tr w:rsidR="00D7369C" w:rsidRPr="00D7369C" w:rsidTr="008D6B53">
        <w:trPr>
          <w:trHeight w:val="425"/>
        </w:trPr>
        <w:tc>
          <w:tcPr>
            <w:tcW w:w="11917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7369C" w:rsidRPr="00D7369C" w:rsidTr="004045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8410AD">
                  <w:pPr>
                    <w:ind w:left="142" w:firstLine="66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EB4052" w:rsidRPr="00EB4052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общеобразовательной</w:t>
                  </w:r>
                  <w:r w:rsidR="008410A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дисциплины </w:t>
                  </w:r>
                  <w:r w:rsidRPr="008410AD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Иностранный язык</w:t>
                  </w:r>
                  <w:r w:rsidRPr="00D7369C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</w:r>
                  <w:r w:rsidR="00EB4052" w:rsidRPr="00EB405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38.02.07 </w:t>
                  </w:r>
                  <w:r w:rsidR="00EB4052" w:rsidRPr="00EB405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Банковское дело </w:t>
                  </w:r>
                  <w:r w:rsidR="00EB4052" w:rsidRPr="00EB405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>(направленность: осуществление кредитных банковских операций)</w:t>
                  </w:r>
                  <w:r w:rsidR="00EB4052" w:rsidRPr="00EB405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, утвержденного приказом Минпросвещения Российской Федерации от 14.11.2023г. № 856.</w:t>
                  </w:r>
                </w:p>
              </w:tc>
            </w:tr>
          </w:tbl>
          <w:p w:rsidR="00D7369C" w:rsidRPr="00D7369C" w:rsidRDefault="00D7369C" w:rsidP="00EB4052">
            <w:pPr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5"/>
          <w:wAfter w:w="799" w:type="dxa"/>
          <w:trHeight w:val="283"/>
        </w:trPr>
        <w:tc>
          <w:tcPr>
            <w:tcW w:w="10670" w:type="dxa"/>
            <w:gridSpan w:val="15"/>
          </w:tcPr>
          <w:p w:rsidR="00D7369C" w:rsidRPr="00D7369C" w:rsidRDefault="00D7369C" w:rsidP="00EB4052">
            <w:pPr>
              <w:ind w:left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4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5"/>
          <w:wAfter w:w="799" w:type="dxa"/>
          <w:trHeight w:val="425"/>
        </w:trPr>
        <w:tc>
          <w:tcPr>
            <w:tcW w:w="11118" w:type="dxa"/>
            <w:gridSpan w:val="19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РАЗРАБОТЧИК: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Ельшова Е.Н.,</w:t>
            </w:r>
            <w:r w:rsidR="008410AD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старший преподаватель </w:t>
            </w: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федры </w:t>
            </w:r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иностранных языков и русской филологии.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D7369C"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  <w:t>РЕЦЕНЗЕНТ: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Чирейкина О.Ю., канд. филол. наук, доцент </w:t>
            </w:r>
            <w:r w:rsidRPr="00D7369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афедры </w:t>
            </w:r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иностранных языков и русской филологии.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5811"/>
            </w:tblGrid>
            <w:tr w:rsidR="00D7369C" w:rsidRPr="00D7369C" w:rsidTr="00404504">
              <w:trPr>
                <w:gridAfter w:val="1"/>
                <w:wAfter w:w="5811" w:type="dxa"/>
                <w:trHeight w:val="345"/>
              </w:trPr>
              <w:tc>
                <w:tcPr>
                  <w:tcW w:w="26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ind w:left="142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345"/>
              </w:trPr>
              <w:tc>
                <w:tcPr>
                  <w:tcW w:w="850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2"/>
          <w:wAfter w:w="85" w:type="dxa"/>
          <w:trHeight w:val="425"/>
        </w:trPr>
        <w:tc>
          <w:tcPr>
            <w:tcW w:w="11832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D7369C" w:rsidRPr="00D7369C" w:rsidTr="0040450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5"/>
          <w:wAfter w:w="799" w:type="dxa"/>
          <w:trHeight w:val="211"/>
        </w:trPr>
        <w:tc>
          <w:tcPr>
            <w:tcW w:w="10670" w:type="dxa"/>
            <w:gridSpan w:val="15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4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5"/>
          <w:wAfter w:w="799" w:type="dxa"/>
          <w:trHeight w:val="425"/>
        </w:trPr>
        <w:tc>
          <w:tcPr>
            <w:tcW w:w="10670" w:type="dxa"/>
            <w:gridSpan w:val="15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4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gridAfter w:val="5"/>
          <w:wAfter w:w="799" w:type="dxa"/>
          <w:trHeight w:val="103"/>
        </w:trPr>
        <w:tc>
          <w:tcPr>
            <w:tcW w:w="10670" w:type="dxa"/>
            <w:gridSpan w:val="15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4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8D6B53">
        <w:trPr>
          <w:trHeight w:val="425"/>
        </w:trPr>
        <w:tc>
          <w:tcPr>
            <w:tcW w:w="11917" w:type="dxa"/>
            <w:gridSpan w:val="24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1082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3"/>
            </w:tblGrid>
            <w:tr w:rsidR="00D7369C" w:rsidRPr="00D7369C" w:rsidTr="00404504">
              <w:trPr>
                <w:trHeight w:val="425"/>
              </w:trPr>
              <w:tc>
                <w:tcPr>
                  <w:tcW w:w="10823" w:type="dxa"/>
                </w:tcPr>
                <w:p w:rsidR="00D7369C" w:rsidRPr="00D7369C" w:rsidRDefault="00D7369C" w:rsidP="00D7369C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D7369C" w:rsidRPr="00D7369C" w:rsidTr="004045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7369C" w:rsidRPr="00D7369C" w:rsidRDefault="00D7369C" w:rsidP="00D7369C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EB4052">
                        <w:pPr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абочая программа </w:t>
                        </w:r>
                        <w:r w:rsidR="00EB4052" w:rsidRPr="00EB4052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>общеобразовательной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исциплины «Иностранный язык</w:t>
                        </w:r>
                        <w:r w:rsidRPr="00D7369C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eastAsia="en-US"/>
                          </w:rPr>
                          <w:t>»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рассмотрена и одобрена на заседании кафедры иностранных языков и русской филологии</w:t>
                        </w:r>
                        <w:r w:rsidRP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протокол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от </w:t>
                        </w:r>
                        <w:r w:rsidR="00EB4052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  <w:r w:rsidRP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8 мая 2025 г. № 8</w:t>
                        </w:r>
                      </w:p>
                      <w:p w:rsidR="00D7369C" w:rsidRPr="00D7369C" w:rsidRDefault="00D7369C" w:rsidP="00D7369C">
                        <w:pPr>
                          <w:ind w:left="14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ind w:left="142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7369C" w:rsidRPr="00D7369C" w:rsidRDefault="00D7369C" w:rsidP="00D7369C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Заведующий кафедрой 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иностранных языков </w:t>
                        </w:r>
                      </w:p>
                      <w:p w:rsidR="00D7369C" w:rsidRPr="00D7369C" w:rsidRDefault="00D7369C" w:rsidP="00D7369C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и русской филологии                                                       </w:t>
                        </w:r>
                        <w:r w:rsidRPr="00D7369C">
                          <w:rPr>
                            <w:rFonts w:ascii="Calibri" w:eastAsia="Calibri" w:hAnsi="Calibri" w:cs="Times New Roman"/>
                            <w:noProof/>
                            <w:color w:val="auto"/>
                            <w:sz w:val="22"/>
                            <w:szCs w:val="22"/>
                          </w:rPr>
                          <w:drawing>
                            <wp:inline distT="0" distB="0" distL="0" distR="0" wp14:anchorId="783E7E21" wp14:editId="1079B4E6">
                              <wp:extent cx="167086" cy="206734"/>
                              <wp:effectExtent l="0" t="0" r="4445" b="3175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1" cstate="print"/>
                                      <a:srcRect l="16872" t="17252" r="75228" b="720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8335" cy="20827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       О. Ю. Чирейкина</w:t>
                        </w:r>
                      </w:p>
                      <w:p w:rsidR="00D7369C" w:rsidRPr="00D7369C" w:rsidRDefault="00D7369C" w:rsidP="00D7369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D7369C" w:rsidRPr="00D7369C" w:rsidRDefault="00D7369C" w:rsidP="00D7369C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D7369C" w:rsidRPr="00D7369C" w:rsidTr="004045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7369C" w:rsidRPr="00D7369C" w:rsidRDefault="00D7369C" w:rsidP="00D7369C">
                        <w:pPr>
                          <w:ind w:left="142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D7369C" w:rsidRPr="00D7369C" w:rsidRDefault="00D7369C" w:rsidP="00D7369C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E56573" w:rsidRPr="00E56573" w:rsidRDefault="00E56573" w:rsidP="00D40997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1" w:name="bookmark11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117914"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E56573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C724B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117914"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E56573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1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117914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 w:rsidRPr="0061441F"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РАБОЧЕЙ ПРОГРАММЫ ОБЩЕОБРАЗОВАТЕЛЬНОЙ ДИСЦИПЛИНЫ </w:t>
      </w:r>
      <w:bookmarkEnd w:id="2"/>
    </w:p>
    <w:p w:rsidR="00E56573" w:rsidRPr="006156E7" w:rsidRDefault="00E56573" w:rsidP="00C6081D">
      <w:pPr>
        <w:pStyle w:val="22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3"/>
      <w:bookmarkStart w:id="4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3"/>
      <w:bookmarkEnd w:id="4"/>
    </w:p>
    <w:p w:rsidR="00654736" w:rsidRPr="00C6081D" w:rsidRDefault="00E56573" w:rsidP="00C6081D">
      <w:pPr>
        <w:pStyle w:val="ConsPlusTitle"/>
        <w:spacing w:line="360" w:lineRule="auto"/>
        <w:ind w:firstLine="709"/>
        <w:rPr>
          <w:rFonts w:ascii="Times New Roman" w:hAnsi="Times New Roman" w:cs="Times New Roman"/>
        </w:rPr>
      </w:pPr>
      <w:r w:rsidRPr="00065794">
        <w:rPr>
          <w:rFonts w:ascii="Times New Roman" w:hAnsi="Times New Roman" w:cs="Times New Roman"/>
          <w:b w:val="0"/>
          <w:sz w:val="28"/>
          <w:szCs w:val="28"/>
        </w:rPr>
        <w:t>Общеобразовательная дисциплина</w:t>
      </w:r>
      <w:r w:rsidR="00117914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F0454C">
        <w:rPr>
          <w:rFonts w:ascii="Times New Roman" w:hAnsi="Times New Roman" w:cs="Times New Roman"/>
          <w:b w:val="0"/>
          <w:sz w:val="28"/>
          <w:szCs w:val="28"/>
        </w:rPr>
        <w:t>Д.06</w:t>
      </w:r>
      <w:r w:rsidR="00B70FBB" w:rsidRPr="00065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5794">
        <w:rPr>
          <w:rFonts w:ascii="Times New Roman" w:hAnsi="Times New Roman" w:cs="Times New Roman"/>
          <w:b w:val="0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 w:rsidRPr="00065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32DD" w:rsidRPr="00F0454C">
        <w:rPr>
          <w:rFonts w:ascii="Times New Roman" w:hAnsi="Times New Roman" w:cs="Times New Roman"/>
          <w:sz w:val="28"/>
          <w:szCs w:val="28"/>
        </w:rPr>
        <w:t xml:space="preserve">38.02.07 </w:t>
      </w:r>
      <w:r w:rsidR="00F0454C" w:rsidRPr="00F0454C">
        <w:rPr>
          <w:rFonts w:ascii="Times New Roman" w:hAnsi="Times New Roman" w:cs="Times New Roman"/>
          <w:sz w:val="28"/>
          <w:szCs w:val="28"/>
        </w:rPr>
        <w:t>Банковское дело</w:t>
      </w:r>
    </w:p>
    <w:p w:rsidR="004250CF" w:rsidRPr="006156E7" w:rsidRDefault="00E56573" w:rsidP="00C6081D">
      <w:pPr>
        <w:pStyle w:val="22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5"/>
    </w:p>
    <w:p w:rsidR="00E56573" w:rsidRPr="006156E7" w:rsidRDefault="004250CF" w:rsidP="00C6081D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6"/>
    </w:p>
    <w:p w:rsidR="00E56573" w:rsidRPr="006156E7" w:rsidRDefault="00E56573" w:rsidP="00C6081D">
      <w:pPr>
        <w:pStyle w:val="50"/>
        <w:shd w:val="clear" w:color="auto" w:fill="auto"/>
        <w:spacing w:before="0"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C6081D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>ореализации в полиязычном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C6081D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C6081D">
      <w:pPr>
        <w:pStyle w:val="50"/>
        <w:shd w:val="clear" w:color="auto" w:fill="auto"/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C6081D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7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C6081D">
      <w:pPr>
        <w:pStyle w:val="5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654736" w:rsidRPr="006156E7" w:rsidSect="00065794">
          <w:pgSz w:w="11905" w:h="16837"/>
          <w:pgMar w:top="518" w:right="697" w:bottom="2836" w:left="1418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F0454C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плошные тексты (таблицы, диаграммы, графики) и понимать представленную в них информацию;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  <w:p w:rsidR="00DB632B" w:rsidRPr="00627D2E" w:rsidRDefault="00DB632B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F0454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F0454C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F0454C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F0454C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</w:p>
          <w:p w:rsidR="000C7FA4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го отношения; устно представлять в объеме 14-15 фраз результаты выполненной проектной работы; 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117914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C6081D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C6081D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649"/>
        </w:trPr>
        <w:tc>
          <w:tcPr>
            <w:tcW w:w="3061" w:type="dxa"/>
          </w:tcPr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6F04C6" w:rsidP="00D47370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6862" w:type="dxa"/>
          </w:tcPr>
          <w:p w:rsidR="004727F3" w:rsidRPr="00D47370" w:rsidRDefault="006F04C6" w:rsidP="00D4737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C6081D" w:rsidRPr="0061441F" w:rsidRDefault="00C6081D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2537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tall/nose: hooked, crooked, etc.)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ы to be, to have, to do (их значения как смысловых глаголов и функции как вспомогательных).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C6081D" w:rsidRPr="0061441F" w:rsidRDefault="00C608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1200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240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1063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,прощание. Представление себя и других людей в официальной и неофициальной обстановке.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081D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я(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ve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ke/enjoy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/-ing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учебного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комнаты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обстановка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техника и оборудование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условия жизни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места в городе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предлоги направления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модальные глаголы в этикетных формулах (Can/may I help you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 др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1C4A87" w:rsidRDefault="00A61591" w:rsidP="001C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употребление слов many, much, a lot of, little, few, a few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boil mix, cut, roast, etc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one-twelfth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 множественного числа с помощью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 Чтение и правописание окончаний в настоящем и прошедшем времени)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used to + Infinitive structur</w:t>
            </w:r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5C1716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judicial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F7" w:rsidRPr="0061441F" w:rsidTr="00D054BD">
        <w:trPr>
          <w:trHeight w:val="686"/>
        </w:trPr>
        <w:tc>
          <w:tcPr>
            <w:tcW w:w="3114" w:type="dxa"/>
          </w:tcPr>
          <w:p w:rsidR="000C3AF7" w:rsidRPr="002F3B1F" w:rsidRDefault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C3AF7" w:rsidRPr="002F3B1F" w:rsidRDefault="00D054B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</w:p>
        </w:tc>
        <w:tc>
          <w:tcPr>
            <w:tcW w:w="992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 w:rsidR="00FE1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языка </w:t>
            </w:r>
            <w:r w:rsidR="00513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рофессии «Специалист банковского де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рамматические структуры, типичные для 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о - ориентирован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нности подготовки по 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ципы деятельности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r w:rsidR="001C2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Банковское дело»</w:t>
            </w:r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1C5" w:rsidRPr="0061441F" w:rsidTr="007531C5">
        <w:trPr>
          <w:trHeight w:val="703"/>
        </w:trPr>
        <w:tc>
          <w:tcPr>
            <w:tcW w:w="3114" w:type="dxa"/>
            <w:vMerge w:val="restart"/>
          </w:tcPr>
          <w:p w:rsidR="007531C5" w:rsidRPr="007C58F9" w:rsidRDefault="007531C5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7C58F9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Тема 2.2 Государственные учреждения, бизнес и услуги</w:t>
            </w:r>
          </w:p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531C5" w:rsidRPr="000F5F8E" w:rsidRDefault="007531C5" w:rsidP="000F5F8E">
            <w:pP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61441F" w:rsidRDefault="007531C5" w:rsidP="000F5F8E">
            <w:pPr>
              <w:tabs>
                <w:tab w:val="left" w:pos="284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531C5" w:rsidRPr="007531C5" w:rsidRDefault="007531C5" w:rsidP="007531C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531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3125B2" w:rsidRDefault="003125B2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 ОК 02</w:t>
            </w:r>
          </w:p>
          <w:p w:rsidR="007531C5" w:rsidRPr="0061441F" w:rsidRDefault="007531C5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4, ОК 09</w:t>
            </w:r>
          </w:p>
        </w:tc>
      </w:tr>
      <w:tr w:rsidR="007531C5" w:rsidRPr="0061441F" w:rsidTr="000F5F8E">
        <w:trPr>
          <w:trHeight w:val="1417"/>
        </w:trPr>
        <w:tc>
          <w:tcPr>
            <w:tcW w:w="3114" w:type="dxa"/>
            <w:vMerge/>
          </w:tcPr>
          <w:p w:rsidR="007531C5" w:rsidRPr="007C58F9" w:rsidRDefault="007531C5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0F5F8E" w:rsidRDefault="007531C5" w:rsidP="007531C5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7531C5" w:rsidRPr="00A15B3E" w:rsidRDefault="007531C5" w:rsidP="007531C5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ы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conomy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finance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nd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credit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.)</w:t>
            </w:r>
          </w:p>
          <w:p w:rsidR="007531C5" w:rsidRPr="000F5F8E" w:rsidRDefault="007531C5" w:rsidP="007531C5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ые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bank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xchange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investment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.) </w:t>
            </w:r>
          </w:p>
          <w:p w:rsidR="007531C5" w:rsidRPr="0061441F" w:rsidRDefault="007531C5" w:rsidP="007531C5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7531C5" w:rsidRPr="0061441F" w:rsidRDefault="007531C5" w:rsidP="007531C5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амматические структуры, </w:t>
            </w:r>
            <w:r w:rsidR="004320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ичные для профессионально - ориентированных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7531C5" w:rsidRPr="0061441F" w:rsidRDefault="007531C5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31C5" w:rsidRPr="0061441F" w:rsidTr="00A03C28">
        <w:trPr>
          <w:trHeight w:val="375"/>
        </w:trPr>
        <w:tc>
          <w:tcPr>
            <w:tcW w:w="3114" w:type="dxa"/>
            <w:vMerge/>
          </w:tcPr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234BFF" w:rsidRDefault="007531C5" w:rsidP="000F5F8E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4B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7531C5" w:rsidRPr="0061441F" w:rsidRDefault="007531C5" w:rsidP="000F5F8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</w:tcPr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31C5" w:rsidRPr="0061441F" w:rsidTr="00FD02D4">
        <w:trPr>
          <w:trHeight w:val="985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7531C5" w:rsidRPr="0061441F" w:rsidRDefault="007531C5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61441F" w:rsidRDefault="007531C5" w:rsidP="000F5F8E">
            <w:pPr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Экономика России</w:t>
            </w:r>
          </w:p>
          <w:p w:rsidR="007531C5" w:rsidRPr="0061441F" w:rsidRDefault="007531C5" w:rsidP="000F5F8E">
            <w:pPr>
              <w:tabs>
                <w:tab w:val="left" w:pos="1062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государственных учреждений (по направлению.</w:t>
            </w:r>
          </w:p>
          <w:p w:rsidR="007531C5" w:rsidRPr="0025661D" w:rsidRDefault="007531C5" w:rsidP="000F5F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уги. Документация</w:t>
            </w:r>
          </w:p>
        </w:tc>
        <w:tc>
          <w:tcPr>
            <w:tcW w:w="992" w:type="dxa"/>
          </w:tcPr>
          <w:p w:rsidR="007531C5" w:rsidRPr="0061441F" w:rsidRDefault="007531C5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7531C5" w:rsidRDefault="007531C5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7531C5" w:rsidRPr="0061441F" w:rsidRDefault="007531C5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531C5" w:rsidRDefault="007531C5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7531C5" w:rsidRPr="0061441F" w:rsidRDefault="007531C5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7C58F9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0F5F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0F5F8E" w:rsidRPr="004A2D6B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0F5F8E" w:rsidP="000F5F8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0F5F8E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117914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8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9"/>
      <w:bookmarkStart w:id="10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9"/>
      <w:bookmarkEnd w:id="10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о-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Кабинет «Иностранного языка» оснащен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обучения (компьютером, средствами аудиовизуализации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1C4A87">
      <w:pPr>
        <w:keepNext/>
        <w:keepLines/>
        <w:tabs>
          <w:tab w:val="left" w:pos="572"/>
        </w:tabs>
        <w:spacing w:after="288"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1"/>
    </w:p>
    <w:p w:rsidR="003D0FC4" w:rsidRPr="001C4A87" w:rsidRDefault="003D0FC4" w:rsidP="001C4A87">
      <w:pPr>
        <w:spacing w:line="276" w:lineRule="auto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A87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1C4A87" w:rsidTr="00E26A73">
        <w:trPr>
          <w:trHeight w:val="425"/>
        </w:trPr>
        <w:tc>
          <w:tcPr>
            <w:tcW w:w="9695" w:type="dxa"/>
            <w:gridSpan w:val="8"/>
          </w:tcPr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1C4A87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Араванис, Дж. Вассилакис, - 4-е изд. - М.: Русское слово, </w:t>
                        </w:r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нглийский язык 11 класс: учебник для общеобразовательных организаций: базовый уровень/Ю.А. Комарова, И.В. Ларионова, Р. Араванис, С. Кокрейн, - 3-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208 с.: ил. – (Инновационная школа) - 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. - М.: ИНФРА-М, 2023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200 с. - (Среднее профессиональное образование). - </w:t>
                        </w:r>
                        <w:hyperlink r:id="rId12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D7369C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D7369C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экономистов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учебник / Л.А. Халилова. — 4-е изд., перераб. и доп.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ФОРУМ : ИНФРА-М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383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. — (Среднее профессиональное образование)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D7369C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</w:t>
                        </w:r>
                        <w:r w:rsid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ьностей СПО. - Новосибирск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-171с</w:t>
                        </w:r>
                      </w:p>
                    </w:tc>
                  </w:tr>
                </w:tbl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ая библиотека Юрайт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 :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 :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2"/>
      <w:bookmarkStart w:id="13" w:name="bookmark43"/>
    </w:p>
    <w:p w:rsidR="003D0FC4" w:rsidRPr="0063682D" w:rsidRDefault="003D0FC4" w:rsidP="00117914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11791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 РЕЗУЛЬТАТОВ ОСВОЕНИЯ ОБЩЕОБРАЗОВАТЕЛЬНОЙ</w:t>
      </w:r>
      <w:bookmarkStart w:id="14" w:name="bookmark44"/>
      <w:bookmarkEnd w:id="12"/>
      <w:bookmarkEnd w:id="13"/>
      <w:r w:rsidR="001179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1791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4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ы-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Круглый стол-дебаты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FB" w:rsidRDefault="001300FB">
      <w:r>
        <w:separator/>
      </w:r>
    </w:p>
  </w:endnote>
  <w:endnote w:type="continuationSeparator" w:id="0">
    <w:p w:rsidR="001300FB" w:rsidRDefault="0013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FB" w:rsidRDefault="001300FB">
      <w:r>
        <w:separator/>
      </w:r>
    </w:p>
  </w:footnote>
  <w:footnote w:type="continuationSeparator" w:id="0">
    <w:p w:rsidR="001300FB" w:rsidRDefault="0013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57EBE"/>
    <w:rsid w:val="00065794"/>
    <w:rsid w:val="000670E5"/>
    <w:rsid w:val="000A6C3C"/>
    <w:rsid w:val="000C3AF7"/>
    <w:rsid w:val="000C7FA4"/>
    <w:rsid w:val="000F5F8E"/>
    <w:rsid w:val="00117914"/>
    <w:rsid w:val="00124363"/>
    <w:rsid w:val="001300FB"/>
    <w:rsid w:val="00136291"/>
    <w:rsid w:val="001C29B8"/>
    <w:rsid w:val="001C4A87"/>
    <w:rsid w:val="001C724B"/>
    <w:rsid w:val="001D3E77"/>
    <w:rsid w:val="001D6652"/>
    <w:rsid w:val="00222F26"/>
    <w:rsid w:val="00227DB3"/>
    <w:rsid w:val="00234BFF"/>
    <w:rsid w:val="0025661D"/>
    <w:rsid w:val="00287CA2"/>
    <w:rsid w:val="002A5274"/>
    <w:rsid w:val="002F3B1F"/>
    <w:rsid w:val="003125B2"/>
    <w:rsid w:val="003136D6"/>
    <w:rsid w:val="00366301"/>
    <w:rsid w:val="00386805"/>
    <w:rsid w:val="003A364B"/>
    <w:rsid w:val="003C0FDE"/>
    <w:rsid w:val="003D0FC4"/>
    <w:rsid w:val="004250CF"/>
    <w:rsid w:val="004303A2"/>
    <w:rsid w:val="004320AD"/>
    <w:rsid w:val="004727F3"/>
    <w:rsid w:val="00491F6C"/>
    <w:rsid w:val="004A2D6B"/>
    <w:rsid w:val="004A7D04"/>
    <w:rsid w:val="004D0386"/>
    <w:rsid w:val="004F0A85"/>
    <w:rsid w:val="004F6F03"/>
    <w:rsid w:val="00503E82"/>
    <w:rsid w:val="005132DD"/>
    <w:rsid w:val="00581E22"/>
    <w:rsid w:val="0059575E"/>
    <w:rsid w:val="005C1716"/>
    <w:rsid w:val="005C1E11"/>
    <w:rsid w:val="005E2254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20245"/>
    <w:rsid w:val="00727A2B"/>
    <w:rsid w:val="00741A25"/>
    <w:rsid w:val="00742EF0"/>
    <w:rsid w:val="00750044"/>
    <w:rsid w:val="007531C5"/>
    <w:rsid w:val="00771E79"/>
    <w:rsid w:val="00776274"/>
    <w:rsid w:val="00794CDE"/>
    <w:rsid w:val="007974D1"/>
    <w:rsid w:val="007A0473"/>
    <w:rsid w:val="007C0AF6"/>
    <w:rsid w:val="007C58F9"/>
    <w:rsid w:val="00810FAC"/>
    <w:rsid w:val="008410AD"/>
    <w:rsid w:val="00842667"/>
    <w:rsid w:val="0084470A"/>
    <w:rsid w:val="00865FA6"/>
    <w:rsid w:val="00895FD6"/>
    <w:rsid w:val="008B34AF"/>
    <w:rsid w:val="008D5299"/>
    <w:rsid w:val="008D6B53"/>
    <w:rsid w:val="00970E45"/>
    <w:rsid w:val="00A03C28"/>
    <w:rsid w:val="00A05A7E"/>
    <w:rsid w:val="00A100B3"/>
    <w:rsid w:val="00A15B3E"/>
    <w:rsid w:val="00A4331B"/>
    <w:rsid w:val="00A61591"/>
    <w:rsid w:val="00A6402E"/>
    <w:rsid w:val="00A8066D"/>
    <w:rsid w:val="00AA0BEB"/>
    <w:rsid w:val="00AA2085"/>
    <w:rsid w:val="00AB76C0"/>
    <w:rsid w:val="00AD0447"/>
    <w:rsid w:val="00B017D0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95B18"/>
    <w:rsid w:val="00B96F2F"/>
    <w:rsid w:val="00BC3C3A"/>
    <w:rsid w:val="00BC59C2"/>
    <w:rsid w:val="00BF17B5"/>
    <w:rsid w:val="00BF4895"/>
    <w:rsid w:val="00C314FF"/>
    <w:rsid w:val="00C6081D"/>
    <w:rsid w:val="00CA6A4F"/>
    <w:rsid w:val="00CB2C3A"/>
    <w:rsid w:val="00CB478E"/>
    <w:rsid w:val="00CE57A0"/>
    <w:rsid w:val="00CE7EEA"/>
    <w:rsid w:val="00D054BD"/>
    <w:rsid w:val="00D33765"/>
    <w:rsid w:val="00D40997"/>
    <w:rsid w:val="00D47370"/>
    <w:rsid w:val="00D63FE2"/>
    <w:rsid w:val="00D7369C"/>
    <w:rsid w:val="00D95323"/>
    <w:rsid w:val="00DB632B"/>
    <w:rsid w:val="00E11F20"/>
    <w:rsid w:val="00E15C77"/>
    <w:rsid w:val="00E26A73"/>
    <w:rsid w:val="00E27126"/>
    <w:rsid w:val="00E41E06"/>
    <w:rsid w:val="00E50AE1"/>
    <w:rsid w:val="00E56573"/>
    <w:rsid w:val="00E71A7B"/>
    <w:rsid w:val="00EB4052"/>
    <w:rsid w:val="00EC1258"/>
    <w:rsid w:val="00EE1320"/>
    <w:rsid w:val="00EF347A"/>
    <w:rsid w:val="00F0454C"/>
    <w:rsid w:val="00F06A6F"/>
    <w:rsid w:val="00F16540"/>
    <w:rsid w:val="00F2278C"/>
    <w:rsid w:val="00F43A74"/>
    <w:rsid w:val="00F44156"/>
    <w:rsid w:val="00FA6DE5"/>
    <w:rsid w:val="00FD198E"/>
    <w:rsid w:val="00FD4725"/>
    <w:rsid w:val="00FE1902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C0F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3462-B293-4484-BBAB-9C02E34D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7</Pages>
  <Words>5268</Words>
  <Characters>3002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59</cp:revision>
  <dcterms:created xsi:type="dcterms:W3CDTF">2023-06-14T02:50:00Z</dcterms:created>
  <dcterms:modified xsi:type="dcterms:W3CDTF">2025-11-19T10:32:00Z</dcterms:modified>
</cp:coreProperties>
</file>